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8918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4806E3" w:rsidRDefault="00566D26" w:rsidP="004806E3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РУГА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ИЗМЕНА</w:t>
      </w:r>
      <w:r w:rsidR="004806E3">
        <w:rPr>
          <w:rFonts w:ascii="Times New Roman" w:hAnsi="Times New Roman" w:cs="Times New Roman"/>
          <w:sz w:val="24"/>
          <w:szCs w:val="24"/>
        </w:rPr>
        <w:t xml:space="preserve">  </w:t>
      </w:r>
      <w:r w:rsidR="004806E3" w:rsidRPr="004806E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D4D70">
              <w:rPr>
                <w:rFonts w:ascii="Times New Roman" w:hAnsi="Times New Roman" w:cs="Times New Roman"/>
              </w:rPr>
              <w:t>-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табле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са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називом</w:t>
            </w:r>
            <w:proofErr w:type="spellEnd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D4D70">
              <w:rPr>
                <w:rFonts w:ascii="Times New Roman" w:hAnsi="Times New Roman" w:cs="Times New Roman"/>
                <w:shd w:val="clear" w:color="auto" w:fill="FFFFFF" w:themeFill="background1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9212DE" w:rsidRPr="009212DE" w:rsidRDefault="009212DE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пројек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ицик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зе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Pr="0078341A">
              <w:rPr>
                <w:rFonts w:ascii="Times New Roman" w:hAnsi="Times New Roman" w:cs="Times New Roman"/>
              </w:rPr>
              <w:t>-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адови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по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783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41A">
              <w:rPr>
                <w:rFonts w:ascii="Times New Roman" w:hAnsi="Times New Roman" w:cs="Times New Roman"/>
              </w:rPr>
              <w:t>инспекције</w:t>
            </w:r>
            <w:proofErr w:type="spellEnd"/>
          </w:p>
          <w:p w:rsidR="003D2CC3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ју</w:t>
            </w:r>
            <w:proofErr w:type="spellEnd"/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израда пројектно-техничке документације</w:t>
            </w:r>
          </w:p>
          <w:p w:rsidR="00FF491C" w:rsidRP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материјал за сточне гробнице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4E1096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89187B">
              <w:rPr>
                <w:rFonts w:ascii="Times New Roman" w:hAnsi="Times New Roman" w:cs="Times New Roman"/>
                <w:b/>
              </w:rPr>
              <w:t>0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4E1096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3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BF65D4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18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0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096">
              <w:rPr>
                <w:rFonts w:ascii="Times New Roman" w:hAnsi="Times New Roman" w:cs="Times New Roman"/>
              </w:rPr>
              <w:t>.0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B40C5">
              <w:rPr>
                <w:rFonts w:ascii="Times New Roman" w:hAnsi="Times New Roman" w:cs="Times New Roman"/>
                <w:b/>
              </w:rPr>
              <w:t>5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AD63BD">
              <w:rPr>
                <w:rFonts w:ascii="Times New Roman" w:hAnsi="Times New Roman" w:cs="Times New Roman"/>
                <w:b/>
              </w:rPr>
              <w:t>76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D4D70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200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AD63BD" w:rsidP="002C190C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40C5">
              <w:rPr>
                <w:rFonts w:ascii="Times New Roman" w:hAnsi="Times New Roman" w:cs="Times New Roman"/>
              </w:rPr>
              <w:t>6</w:t>
            </w:r>
            <w:r w:rsidR="009E0F02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16630F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9212DE" w:rsidRPr="009212DE" w:rsidRDefault="009212DE" w:rsidP="009212D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89187B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3D2CC3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D2CC3">
              <w:rPr>
                <w:rFonts w:ascii="Times New Roman" w:hAnsi="Times New Roman" w:cs="Times New Roman"/>
              </w:rPr>
              <w:t>700.000,00</w:t>
            </w:r>
          </w:p>
          <w:p w:rsidR="00AB46AB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F70C5">
              <w:rPr>
                <w:rFonts w:ascii="Times New Roman" w:hAnsi="Times New Roman" w:cs="Times New Roman"/>
              </w:rPr>
              <w:t>90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C145F4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66D26">
              <w:rPr>
                <w:rFonts w:ascii="Times New Roman" w:hAnsi="Times New Roman" w:cs="Times New Roman"/>
                <w:b/>
              </w:rPr>
              <w:t>7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4E109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566D26" w:rsidP="00566D26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A34E82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,00</w:t>
            </w:r>
          </w:p>
          <w:p w:rsidR="00FF491C" w:rsidRP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3D2CC3" w:rsidP="00AD63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12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63B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6C7356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C1DE5"/>
    <w:rsid w:val="001D5E80"/>
    <w:rsid w:val="002011B0"/>
    <w:rsid w:val="00217BC8"/>
    <w:rsid w:val="00223FEA"/>
    <w:rsid w:val="00226A5A"/>
    <w:rsid w:val="0023449B"/>
    <w:rsid w:val="002C190C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789F"/>
    <w:rsid w:val="003D2CC3"/>
    <w:rsid w:val="004051A6"/>
    <w:rsid w:val="00410310"/>
    <w:rsid w:val="00443E13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2543"/>
    <w:rsid w:val="005820CF"/>
    <w:rsid w:val="00585A45"/>
    <w:rsid w:val="006110E9"/>
    <w:rsid w:val="00617CD6"/>
    <w:rsid w:val="00624504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F3503"/>
    <w:rsid w:val="006F764B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78B4"/>
    <w:rsid w:val="008B0062"/>
    <w:rsid w:val="008F1C73"/>
    <w:rsid w:val="00900347"/>
    <w:rsid w:val="009139D6"/>
    <w:rsid w:val="009212DE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30348"/>
    <w:rsid w:val="00E46A4E"/>
    <w:rsid w:val="00E57609"/>
    <w:rsid w:val="00E6270C"/>
    <w:rsid w:val="00E8228B"/>
    <w:rsid w:val="00EC64B9"/>
    <w:rsid w:val="00ED4733"/>
    <w:rsid w:val="00EE450F"/>
    <w:rsid w:val="00EF70AD"/>
    <w:rsid w:val="00F01729"/>
    <w:rsid w:val="00F12EED"/>
    <w:rsid w:val="00F25773"/>
    <w:rsid w:val="00F43540"/>
    <w:rsid w:val="00F53E4E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11</cp:revision>
  <cp:lastPrinted>2020-06-09T09:34:00Z</cp:lastPrinted>
  <dcterms:created xsi:type="dcterms:W3CDTF">2017-07-26T05:03:00Z</dcterms:created>
  <dcterms:modified xsi:type="dcterms:W3CDTF">2021-04-26T11:02:00Z</dcterms:modified>
</cp:coreProperties>
</file>